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2A6" w:rsidRDefault="009802C4" w:rsidP="000818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Menighedsrådsmøde </w:t>
      </w:r>
      <w:r w:rsidR="0042544D">
        <w:rPr>
          <w:rFonts w:ascii="Times New Roman" w:hAnsi="Times New Roman" w:cs="Times New Roman"/>
          <w:b/>
          <w:sz w:val="32"/>
          <w:szCs w:val="32"/>
        </w:rPr>
        <w:t>6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544D">
        <w:rPr>
          <w:rFonts w:ascii="Times New Roman" w:hAnsi="Times New Roman" w:cs="Times New Roman"/>
          <w:b/>
          <w:sz w:val="32"/>
          <w:szCs w:val="32"/>
        </w:rPr>
        <w:t>september</w:t>
      </w:r>
      <w:r w:rsidR="007E61B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02761B">
        <w:rPr>
          <w:rFonts w:ascii="Times New Roman" w:hAnsi="Times New Roman" w:cs="Times New Roman"/>
          <w:b/>
          <w:sz w:val="32"/>
          <w:szCs w:val="32"/>
        </w:rPr>
        <w:t>8</w:t>
      </w:r>
      <w:r w:rsidR="000877F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18FA" w:rsidRPr="000818FA" w:rsidRDefault="000818FA" w:rsidP="000818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9C8" w:rsidRPr="00E852A6" w:rsidRDefault="0002761B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Godkendelse </w:t>
      </w:r>
      <w:r w:rsidR="0024782D">
        <w:rPr>
          <w:rFonts w:ascii="Times New Roman" w:hAnsi="Times New Roman" w:cs="Times New Roman"/>
          <w:b/>
          <w:i/>
          <w:sz w:val="28"/>
          <w:szCs w:val="28"/>
        </w:rPr>
        <w:t xml:space="preserve">af referat </w:t>
      </w:r>
      <w:r w:rsidR="0042544D">
        <w:rPr>
          <w:rFonts w:ascii="Times New Roman" w:hAnsi="Times New Roman" w:cs="Times New Roman"/>
          <w:b/>
          <w:i/>
          <w:sz w:val="28"/>
          <w:szCs w:val="28"/>
        </w:rPr>
        <w:t>fra 7/8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08A3" w:rsidRDefault="0042544D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 og underskrevet</w:t>
      </w:r>
    </w:p>
    <w:p w:rsidR="006608A3" w:rsidRPr="006608A3" w:rsidRDefault="006608A3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Default="0042544D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irke i vækst – dato for møde med Beri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08A3" w:rsidRPr="006608A3" w:rsidRDefault="0042544D" w:rsidP="006608A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/10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.30.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6A0AD3" w:rsidRDefault="0042544D" w:rsidP="006608A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ganist- og kirkesangerstilling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0B68" w:rsidRPr="003C0B68" w:rsidRDefault="0042544D" w:rsidP="003C0B6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øde med Lise Sommer Andersen, som har søgt stillingen som organist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766629" w:rsidRPr="003C0B68" w:rsidRDefault="0042544D" w:rsidP="0028457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Julehjælp</w:t>
      </w:r>
      <w:r w:rsidR="004170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5C5" w:rsidRDefault="0042544D" w:rsidP="004A5D6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isa har været i kontakt med menighedsrådet i Møgeltønder, de har afsat et beløb pr. familie. Punktet tag</w:t>
      </w:r>
      <w:r w:rsidR="004A5D60">
        <w:rPr>
          <w:rFonts w:ascii="Times New Roman" w:hAnsi="Times New Roman" w:cs="Times New Roman"/>
          <w:sz w:val="28"/>
          <w:szCs w:val="28"/>
        </w:rPr>
        <w:t xml:space="preserve">es op næste gang </w:t>
      </w:r>
      <w:proofErr w:type="spellStart"/>
      <w:r w:rsidR="004A5D60">
        <w:rPr>
          <w:rFonts w:ascii="Times New Roman" w:hAnsi="Times New Roman" w:cs="Times New Roman"/>
          <w:sz w:val="28"/>
          <w:szCs w:val="28"/>
        </w:rPr>
        <w:t>p.g.a</w:t>
      </w:r>
      <w:proofErr w:type="spellEnd"/>
      <w:r w:rsidR="004A5D60">
        <w:rPr>
          <w:rFonts w:ascii="Times New Roman" w:hAnsi="Times New Roman" w:cs="Times New Roman"/>
          <w:sz w:val="28"/>
          <w:szCs w:val="28"/>
        </w:rPr>
        <w:t>. tidspres.</w:t>
      </w:r>
    </w:p>
    <w:p w:rsidR="000818FA" w:rsidRDefault="000818FA" w:rsidP="004A5D6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0818FA" w:rsidRPr="000818FA" w:rsidRDefault="000818FA" w:rsidP="000818FA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818FA">
        <w:rPr>
          <w:rFonts w:ascii="Times New Roman" w:hAnsi="Times New Roman" w:cs="Times New Roman"/>
          <w:b/>
          <w:i/>
          <w:sz w:val="28"/>
          <w:szCs w:val="28"/>
        </w:rPr>
        <w:t>Næste møde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818FA" w:rsidRPr="000818FA" w:rsidRDefault="000818FA" w:rsidP="000818F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 w:rsidRPr="000818FA">
        <w:rPr>
          <w:rFonts w:ascii="Times New Roman" w:hAnsi="Times New Roman" w:cs="Times New Roman"/>
          <w:sz w:val="28"/>
          <w:szCs w:val="28"/>
        </w:rPr>
        <w:t>Revisionsprotokol</w:t>
      </w:r>
      <w:r>
        <w:rPr>
          <w:rFonts w:ascii="Times New Roman" w:hAnsi="Times New Roman" w:cs="Times New Roman"/>
          <w:sz w:val="28"/>
          <w:szCs w:val="28"/>
        </w:rPr>
        <w:t>, afsætte penge til vedligeholdelse kr. 100.000. Fremover kr. 30.000 til kalken hvert år.</w:t>
      </w:r>
    </w:p>
    <w:p w:rsidR="00631B7D" w:rsidRPr="000818FA" w:rsidRDefault="00631B7D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511E61" w:rsidRDefault="006608A3" w:rsidP="00511E6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ddelelser</w:t>
      </w:r>
      <w:r w:rsidR="00511E61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4794" w:rsidRDefault="004E1586" w:rsidP="00A8051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gnepræst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60">
        <w:rPr>
          <w:rFonts w:ascii="Times New Roman" w:hAnsi="Times New Roman" w:cs="Times New Roman"/>
          <w:sz w:val="28"/>
          <w:szCs w:val="28"/>
        </w:rPr>
        <w:t>26/9 rollespil for konfirmander. Transport til Rise med bus.</w:t>
      </w:r>
    </w:p>
    <w:p w:rsidR="004A5D60" w:rsidRPr="00A8051A" w:rsidRDefault="004A5D60" w:rsidP="00A8051A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nd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4E1586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æstformand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60">
        <w:rPr>
          <w:rFonts w:ascii="Times New Roman" w:hAnsi="Times New Roman" w:cs="Times New Roman"/>
          <w:sz w:val="28"/>
          <w:szCs w:val="28"/>
        </w:rPr>
        <w:t>intet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asser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60">
        <w:rPr>
          <w:rFonts w:ascii="Times New Roman" w:hAnsi="Times New Roman" w:cs="Times New Roman"/>
          <w:sz w:val="28"/>
          <w:szCs w:val="28"/>
        </w:rPr>
        <w:t>intet</w:t>
      </w:r>
    </w:p>
    <w:p w:rsidR="00391E44" w:rsidRDefault="00391E44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irkeværge:</w:t>
      </w:r>
      <w:r w:rsidR="004A5D60">
        <w:rPr>
          <w:rFonts w:ascii="Times New Roman" w:hAnsi="Times New Roman" w:cs="Times New Roman"/>
          <w:sz w:val="28"/>
          <w:szCs w:val="28"/>
        </w:rPr>
        <w:t xml:space="preserve"> Orgel har borebiller. Tilbud fra Orgelbyggeri </w:t>
      </w:r>
      <w:proofErr w:type="spellStart"/>
      <w:r w:rsidR="004A5D60">
        <w:rPr>
          <w:rFonts w:ascii="Times New Roman" w:hAnsi="Times New Roman" w:cs="Times New Roman"/>
          <w:sz w:val="28"/>
          <w:szCs w:val="28"/>
        </w:rPr>
        <w:t>Aps</w:t>
      </w:r>
      <w:proofErr w:type="spellEnd"/>
      <w:r w:rsidR="004A5D60">
        <w:rPr>
          <w:rFonts w:ascii="Times New Roman" w:hAnsi="Times New Roman" w:cs="Times New Roman"/>
          <w:sz w:val="28"/>
          <w:szCs w:val="28"/>
        </w:rPr>
        <w:t xml:space="preserve"> kr. 6.100. Sættes i værk straks.</w:t>
      </w:r>
    </w:p>
    <w:p w:rsidR="00356011" w:rsidRPr="00391E44" w:rsidRDefault="0092452E" w:rsidP="00391E4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ontaktpersonen:</w:t>
      </w:r>
      <w:r w:rsidR="004A5D60"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darbejderrepræsentant:</w:t>
      </w:r>
      <w:r w:rsidR="005110F1">
        <w:rPr>
          <w:rFonts w:ascii="Times New Roman" w:hAnsi="Times New Roman" w:cs="Times New Roman"/>
          <w:sz w:val="28"/>
          <w:szCs w:val="28"/>
        </w:rPr>
        <w:t xml:space="preserve"> </w:t>
      </w:r>
      <w:r w:rsidR="00957A2C">
        <w:rPr>
          <w:rFonts w:ascii="Times New Roman" w:hAnsi="Times New Roman" w:cs="Times New Roman"/>
          <w:sz w:val="28"/>
          <w:szCs w:val="28"/>
        </w:rPr>
        <w:t>I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2452E" w:rsidRDefault="0092452E" w:rsidP="0092452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dvalg: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andbrug:</w:t>
      </w:r>
      <w:r w:rsidR="00957A2C"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ov:</w:t>
      </w:r>
      <w:r w:rsidR="004A5D60"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ktivitetsudval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60">
        <w:rPr>
          <w:rFonts w:ascii="Times New Roman" w:hAnsi="Times New Roman" w:cs="Times New Roman"/>
          <w:sz w:val="28"/>
          <w:szCs w:val="28"/>
        </w:rPr>
        <w:t xml:space="preserve">Erik Monrad vil gerne komme 11/11 </w:t>
      </w:r>
      <w:proofErr w:type="spellStart"/>
      <w:r w:rsidR="004A5D60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="004A5D60">
        <w:rPr>
          <w:rFonts w:ascii="Times New Roman" w:hAnsi="Times New Roman" w:cs="Times New Roman"/>
          <w:sz w:val="28"/>
          <w:szCs w:val="28"/>
        </w:rPr>
        <w:t xml:space="preserve"> 14.00. Vil fortælle om 1. Verdenskrig og Bylderup Sogn og kirke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8251D" w:rsidRPr="004A5D60" w:rsidRDefault="00C51E17" w:rsidP="004A5D6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: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</w:t>
      </w:r>
    </w:p>
    <w:p w:rsidR="002F09C8" w:rsidRPr="002F09C8" w:rsidRDefault="002F09C8" w:rsidP="00B208CC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</w:p>
    <w:sectPr w:rsidR="002F09C8" w:rsidRPr="002F09C8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2761B"/>
    <w:rsid w:val="00050D21"/>
    <w:rsid w:val="000818FA"/>
    <w:rsid w:val="0008252E"/>
    <w:rsid w:val="000877FC"/>
    <w:rsid w:val="000919A6"/>
    <w:rsid w:val="000B66E3"/>
    <w:rsid w:val="000C3DC8"/>
    <w:rsid w:val="001160A7"/>
    <w:rsid w:val="001406BD"/>
    <w:rsid w:val="00191672"/>
    <w:rsid w:val="001B29B8"/>
    <w:rsid w:val="00220B3B"/>
    <w:rsid w:val="00246975"/>
    <w:rsid w:val="0024782D"/>
    <w:rsid w:val="00270F09"/>
    <w:rsid w:val="002727FC"/>
    <w:rsid w:val="0028251D"/>
    <w:rsid w:val="0028457D"/>
    <w:rsid w:val="00297B81"/>
    <w:rsid w:val="002B1BD6"/>
    <w:rsid w:val="002C7989"/>
    <w:rsid w:val="002F09C8"/>
    <w:rsid w:val="00356011"/>
    <w:rsid w:val="00367EE2"/>
    <w:rsid w:val="00391E44"/>
    <w:rsid w:val="003B4EA4"/>
    <w:rsid w:val="003C0B68"/>
    <w:rsid w:val="003D684B"/>
    <w:rsid w:val="003E7DC5"/>
    <w:rsid w:val="003F3389"/>
    <w:rsid w:val="00417083"/>
    <w:rsid w:val="0042544D"/>
    <w:rsid w:val="004449CD"/>
    <w:rsid w:val="00446B19"/>
    <w:rsid w:val="0047090E"/>
    <w:rsid w:val="004A5D60"/>
    <w:rsid w:val="004E1586"/>
    <w:rsid w:val="004F7E62"/>
    <w:rsid w:val="005110F1"/>
    <w:rsid w:val="005115C5"/>
    <w:rsid w:val="00511E61"/>
    <w:rsid w:val="005156F0"/>
    <w:rsid w:val="005207C0"/>
    <w:rsid w:val="00525556"/>
    <w:rsid w:val="00535CFB"/>
    <w:rsid w:val="00536BB5"/>
    <w:rsid w:val="005934B7"/>
    <w:rsid w:val="005954B2"/>
    <w:rsid w:val="00615D16"/>
    <w:rsid w:val="006236D8"/>
    <w:rsid w:val="00631B7D"/>
    <w:rsid w:val="006539A3"/>
    <w:rsid w:val="006608A3"/>
    <w:rsid w:val="006A0AD3"/>
    <w:rsid w:val="00714FA2"/>
    <w:rsid w:val="0076311B"/>
    <w:rsid w:val="00766629"/>
    <w:rsid w:val="00774AA3"/>
    <w:rsid w:val="007A0BDA"/>
    <w:rsid w:val="007E61B3"/>
    <w:rsid w:val="0080112C"/>
    <w:rsid w:val="00813065"/>
    <w:rsid w:val="00865A0B"/>
    <w:rsid w:val="008831DD"/>
    <w:rsid w:val="008C01A1"/>
    <w:rsid w:val="008D42FD"/>
    <w:rsid w:val="008D4945"/>
    <w:rsid w:val="008E1443"/>
    <w:rsid w:val="008E52B1"/>
    <w:rsid w:val="0091160B"/>
    <w:rsid w:val="00913C0B"/>
    <w:rsid w:val="0092452E"/>
    <w:rsid w:val="00944680"/>
    <w:rsid w:val="00957A2C"/>
    <w:rsid w:val="00964B41"/>
    <w:rsid w:val="00964E59"/>
    <w:rsid w:val="0097691C"/>
    <w:rsid w:val="009802C4"/>
    <w:rsid w:val="009E06E1"/>
    <w:rsid w:val="00A25909"/>
    <w:rsid w:val="00A8051A"/>
    <w:rsid w:val="00A93493"/>
    <w:rsid w:val="00AB10A0"/>
    <w:rsid w:val="00AF1B15"/>
    <w:rsid w:val="00AF4336"/>
    <w:rsid w:val="00B208CC"/>
    <w:rsid w:val="00B71D70"/>
    <w:rsid w:val="00B97365"/>
    <w:rsid w:val="00C479C8"/>
    <w:rsid w:val="00C51E17"/>
    <w:rsid w:val="00C64862"/>
    <w:rsid w:val="00C87A3D"/>
    <w:rsid w:val="00CB5753"/>
    <w:rsid w:val="00CD0E71"/>
    <w:rsid w:val="00D009F5"/>
    <w:rsid w:val="00D04422"/>
    <w:rsid w:val="00DF1A1C"/>
    <w:rsid w:val="00E05976"/>
    <w:rsid w:val="00E54794"/>
    <w:rsid w:val="00E7248D"/>
    <w:rsid w:val="00E779CB"/>
    <w:rsid w:val="00E852A6"/>
    <w:rsid w:val="00ED4083"/>
    <w:rsid w:val="00F1381D"/>
    <w:rsid w:val="00F1545E"/>
    <w:rsid w:val="00F43BB3"/>
    <w:rsid w:val="00F53FE4"/>
    <w:rsid w:val="00F8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11789-C420-4611-8298-D9DFBDE5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334B-69B1-4970-A45F-58C33226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8-08-27T10:23:00Z</cp:lastPrinted>
  <dcterms:created xsi:type="dcterms:W3CDTF">2018-09-26T08:30:00Z</dcterms:created>
  <dcterms:modified xsi:type="dcterms:W3CDTF">2018-09-26T08:30:00Z</dcterms:modified>
</cp:coreProperties>
</file>